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4EA9" w14:textId="77777777" w:rsidR="00436987" w:rsidRDefault="00436987" w:rsidP="006E0698">
      <w:pPr>
        <w:rPr>
          <w:rFonts w:ascii="Arial" w:hAnsi="Arial" w:cs="Arial"/>
          <w:b/>
          <w:sz w:val="24"/>
          <w:szCs w:val="28"/>
          <w:lang w:val="sv-SE"/>
        </w:rPr>
      </w:pPr>
      <w:bookmarkStart w:id="0" w:name="_GoBack"/>
      <w:bookmarkEnd w:id="0"/>
    </w:p>
    <w:p w14:paraId="3128984D" w14:textId="2AD7516E" w:rsidR="00483995" w:rsidRPr="00DE6A6C" w:rsidRDefault="00E21647" w:rsidP="006E0698">
      <w:pPr>
        <w:rPr>
          <w:rFonts w:ascii="Times New Roman" w:hAnsi="Times New Roman" w:cs="Times New Roman"/>
          <w:b/>
          <w:sz w:val="24"/>
          <w:szCs w:val="28"/>
          <w:lang w:val="sv-SE"/>
        </w:rPr>
      </w:pPr>
      <w:r w:rsidRPr="00DE6A6C">
        <w:rPr>
          <w:rFonts w:ascii="Times New Roman" w:hAnsi="Times New Roman" w:cs="Times New Roman"/>
          <w:b/>
          <w:sz w:val="24"/>
          <w:szCs w:val="28"/>
          <w:lang w:val="sv-SE"/>
        </w:rPr>
        <w:t xml:space="preserve">Samtycke till </w:t>
      </w:r>
      <w:r w:rsidR="00542CCD" w:rsidRPr="00DE6A6C">
        <w:rPr>
          <w:rFonts w:ascii="Times New Roman" w:hAnsi="Times New Roman" w:cs="Times New Roman"/>
          <w:b/>
          <w:sz w:val="24"/>
          <w:szCs w:val="28"/>
          <w:lang w:val="sv-SE"/>
        </w:rPr>
        <w:t xml:space="preserve">att </w:t>
      </w:r>
      <w:r w:rsidRPr="00DE6A6C">
        <w:rPr>
          <w:rFonts w:ascii="Times New Roman" w:hAnsi="Times New Roman" w:cs="Times New Roman"/>
          <w:b/>
          <w:sz w:val="24"/>
          <w:szCs w:val="28"/>
          <w:lang w:val="sv-SE"/>
        </w:rPr>
        <w:t>delta i studien</w:t>
      </w:r>
      <w:r w:rsidR="008C3614" w:rsidRPr="00DE6A6C">
        <w:rPr>
          <w:rFonts w:ascii="Times New Roman" w:hAnsi="Times New Roman" w:cs="Times New Roman"/>
          <w:b/>
          <w:sz w:val="24"/>
          <w:szCs w:val="28"/>
          <w:lang w:val="sv-SE"/>
        </w:rPr>
        <w:t xml:space="preserve"> </w:t>
      </w:r>
      <w:r w:rsidR="008C3614" w:rsidRPr="00DE6A6C">
        <w:rPr>
          <w:rFonts w:ascii="Times New Roman" w:hAnsi="Times New Roman" w:cs="Times New Roman"/>
          <w:sz w:val="24"/>
          <w:szCs w:val="28"/>
          <w:lang w:val="sv-SE"/>
        </w:rPr>
        <w:t>(</w:t>
      </w:r>
      <w:r w:rsidR="002527E0" w:rsidRPr="00DE6A6C">
        <w:rPr>
          <w:rFonts w:ascii="Times New Roman" w:hAnsi="Times New Roman" w:cs="Times New Roman"/>
          <w:sz w:val="24"/>
          <w:szCs w:val="28"/>
          <w:lang w:val="sv-SE"/>
        </w:rPr>
        <w:t>Sänds ut tillsammans med informationsbrevet och lämnas i samband med intervjun</w:t>
      </w:r>
      <w:r w:rsidR="008C3614" w:rsidRPr="00DE6A6C">
        <w:rPr>
          <w:rFonts w:ascii="Times New Roman" w:hAnsi="Times New Roman" w:cs="Times New Roman"/>
          <w:sz w:val="24"/>
          <w:szCs w:val="28"/>
          <w:lang w:val="sv-SE"/>
        </w:rPr>
        <w:t>)</w:t>
      </w:r>
    </w:p>
    <w:p w14:paraId="7D6797B0" w14:textId="77777777" w:rsidR="00F55855" w:rsidRPr="00BE579D" w:rsidRDefault="006E411D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E579D">
        <w:rPr>
          <w:rFonts w:ascii="Times New Roman" w:hAnsi="Times New Roman" w:cs="Times New Roman"/>
          <w:color w:val="212121"/>
          <w:sz w:val="24"/>
          <w:szCs w:val="24"/>
        </w:rPr>
        <w:t>Jag har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fått mun</w:t>
      </w:r>
      <w:r w:rsidR="001C22F3">
        <w:rPr>
          <w:rFonts w:ascii="Times New Roman" w:hAnsi="Times New Roman" w:cs="Times New Roman"/>
          <w:color w:val="212121"/>
          <w:sz w:val="24"/>
          <w:szCs w:val="24"/>
        </w:rPr>
        <w:t>tlig och skriftlig information</w:t>
      </w:r>
      <w:r w:rsidR="00422A8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om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studien och</w:t>
      </w:r>
      <w:r w:rsidR="00983E9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har</w:t>
      </w:r>
      <w:r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haft möjlighet att 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>ställa frågor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får behålla den skriftliga informationen. </w:t>
      </w:r>
    </w:p>
    <w:p w14:paraId="0A33335A" w14:textId="6E3749EE" w:rsidR="006E411D" w:rsidRPr="00BE579D" w:rsidRDefault="00FF5376" w:rsidP="00E23AD7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28849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1D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6E411D" w:rsidRPr="00BE579D">
        <w:rPr>
          <w:rFonts w:ascii="Times New Roman" w:hAnsi="Times New Roman" w:cs="Times New Roman"/>
          <w:color w:val="212121"/>
          <w:sz w:val="24"/>
          <w:szCs w:val="24"/>
        </w:rPr>
        <w:t>Jag samtycker till att delta i studie</w:t>
      </w:r>
      <w:r w:rsidR="001B1C7C">
        <w:rPr>
          <w:rFonts w:ascii="Times New Roman" w:hAnsi="Times New Roman" w:cs="Times New Roman"/>
          <w:color w:val="212121"/>
          <w:sz w:val="24"/>
          <w:szCs w:val="24"/>
        </w:rPr>
        <w:t xml:space="preserve">n, </w:t>
      </w:r>
      <w:r w:rsidR="001B1C7C" w:rsidRPr="001B1C7C">
        <w:rPr>
          <w:rFonts w:ascii="Times New Roman" w:hAnsi="Times New Roman" w:cs="Times New Roman"/>
          <w:i/>
          <w:iCs/>
          <w:color w:val="212121"/>
          <w:sz w:val="24"/>
          <w:szCs w:val="24"/>
        </w:rPr>
        <w:t>ange studiens namn</w:t>
      </w:r>
    </w:p>
    <w:p w14:paraId="6945B346" w14:textId="685C99E5" w:rsidR="00F55855" w:rsidRPr="00BE579D" w:rsidRDefault="00FF5376" w:rsidP="00267F0B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-587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D69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samtycker till att uppgifter om mig behandlas på det sätt som beskrivs i </w:t>
      </w:r>
      <w:r w:rsidR="00021C73">
        <w:rPr>
          <w:rFonts w:ascii="Times New Roman" w:hAnsi="Times New Roman" w:cs="Times New Roman"/>
          <w:color w:val="212121"/>
          <w:sz w:val="24"/>
          <w:szCs w:val="24"/>
        </w:rPr>
        <w:t>informationsbrevet</w:t>
      </w:r>
      <w:r w:rsidR="00542CCD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0D37" w:rsidRPr="00BE579D" w14:paraId="3967E4EB" w14:textId="77777777" w:rsidTr="006E411D">
        <w:tc>
          <w:tcPr>
            <w:tcW w:w="4531" w:type="dxa"/>
          </w:tcPr>
          <w:p w14:paraId="31FB6B62" w14:textId="77777777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Plats och datum</w:t>
            </w:r>
          </w:p>
        </w:tc>
        <w:tc>
          <w:tcPr>
            <w:tcW w:w="4531" w:type="dxa"/>
          </w:tcPr>
          <w:p w14:paraId="1553581C" w14:textId="38DDE3B3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Underskrift</w:t>
            </w:r>
            <w:r w:rsidR="001B1C7C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/ namnförtydligande</w:t>
            </w:r>
          </w:p>
        </w:tc>
      </w:tr>
      <w:tr w:rsidR="00DF0D37" w:rsidRPr="00BE579D" w14:paraId="62FFA816" w14:textId="77777777" w:rsidTr="006E411D">
        <w:tc>
          <w:tcPr>
            <w:tcW w:w="4531" w:type="dxa"/>
          </w:tcPr>
          <w:p w14:paraId="61C5CE6E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  <w:p w14:paraId="7C8D419A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4531" w:type="dxa"/>
          </w:tcPr>
          <w:p w14:paraId="521AA383" w14:textId="77777777" w:rsidR="00DF0D37" w:rsidRPr="00BE579D" w:rsidRDefault="00DF0D37" w:rsidP="00E6793E">
            <w:pPr>
              <w:spacing w:after="200" w:line="27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</w:tr>
    </w:tbl>
    <w:p w14:paraId="04E0497C" w14:textId="77777777" w:rsidR="009239B4" w:rsidRDefault="009239B4" w:rsidP="00E6793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B6FC655" w14:textId="77777777" w:rsidR="00B03E79" w:rsidRPr="00B03E79" w:rsidRDefault="00B03E79" w:rsidP="00E6793E">
      <w:p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</w:p>
    <w:sectPr w:rsidR="00B03E79" w:rsidRPr="00B03E79" w:rsidSect="00A27C12"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9218" w14:textId="77777777" w:rsidR="00206A35" w:rsidRDefault="00206A35" w:rsidP="00483995">
      <w:pPr>
        <w:spacing w:after="0" w:line="240" w:lineRule="auto"/>
      </w:pPr>
      <w:r>
        <w:separator/>
      </w:r>
    </w:p>
  </w:endnote>
  <w:endnote w:type="continuationSeparator" w:id="0">
    <w:p w14:paraId="58FF296C" w14:textId="77777777" w:rsidR="00206A35" w:rsidRDefault="00206A35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98111"/>
      <w:docPartObj>
        <w:docPartGallery w:val="Page Numbers (Bottom of Page)"/>
        <w:docPartUnique/>
      </w:docPartObj>
    </w:sdtPr>
    <w:sdtEndPr/>
    <w:sdtContent>
      <w:p w14:paraId="5E29EFC5" w14:textId="44FBC4E3" w:rsidR="0033455E" w:rsidRDefault="00334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76" w:rsidRPr="00FF5376">
          <w:rPr>
            <w:noProof/>
            <w:lang w:val="sv-SE"/>
          </w:rPr>
          <w:t>1</w:t>
        </w:r>
        <w:r>
          <w:fldChar w:fldCharType="end"/>
        </w:r>
      </w:p>
    </w:sdtContent>
  </w:sdt>
  <w:p w14:paraId="09E031CF" w14:textId="77777777" w:rsidR="0033455E" w:rsidRDefault="00334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2A5D" w14:textId="77777777" w:rsidR="00206A35" w:rsidRDefault="00206A35" w:rsidP="00483995">
      <w:pPr>
        <w:spacing w:after="0" w:line="240" w:lineRule="auto"/>
      </w:pPr>
      <w:r>
        <w:separator/>
      </w:r>
    </w:p>
  </w:footnote>
  <w:footnote w:type="continuationSeparator" w:id="0">
    <w:p w14:paraId="479B22E8" w14:textId="77777777" w:rsidR="00206A35" w:rsidRDefault="00206A35" w:rsidP="0048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c0NTI2szQyMTVQ0lEKTi0uzszPAykwrAUAHaOEISwAAAA="/>
  </w:docVars>
  <w:rsids>
    <w:rsidRoot w:val="00483995"/>
    <w:rsid w:val="00011334"/>
    <w:rsid w:val="00011E1C"/>
    <w:rsid w:val="00013C2F"/>
    <w:rsid w:val="00017051"/>
    <w:rsid w:val="00020A23"/>
    <w:rsid w:val="00021C73"/>
    <w:rsid w:val="00054AE7"/>
    <w:rsid w:val="000569E0"/>
    <w:rsid w:val="000914B7"/>
    <w:rsid w:val="000A0719"/>
    <w:rsid w:val="000A21AE"/>
    <w:rsid w:val="000A4D8D"/>
    <w:rsid w:val="000C4524"/>
    <w:rsid w:val="000D00C7"/>
    <w:rsid w:val="000F3703"/>
    <w:rsid w:val="00103218"/>
    <w:rsid w:val="0011670C"/>
    <w:rsid w:val="00131A4B"/>
    <w:rsid w:val="00140CE4"/>
    <w:rsid w:val="001764FC"/>
    <w:rsid w:val="00180E62"/>
    <w:rsid w:val="00181D28"/>
    <w:rsid w:val="001B1C7C"/>
    <w:rsid w:val="001B31CD"/>
    <w:rsid w:val="001B3BBC"/>
    <w:rsid w:val="001B5A0C"/>
    <w:rsid w:val="001B671A"/>
    <w:rsid w:val="001C22F3"/>
    <w:rsid w:val="001D7B3D"/>
    <w:rsid w:val="001F3635"/>
    <w:rsid w:val="001F36FE"/>
    <w:rsid w:val="00206A35"/>
    <w:rsid w:val="00235428"/>
    <w:rsid w:val="002527E0"/>
    <w:rsid w:val="00255174"/>
    <w:rsid w:val="0025792A"/>
    <w:rsid w:val="00267F0B"/>
    <w:rsid w:val="0027038D"/>
    <w:rsid w:val="00271290"/>
    <w:rsid w:val="00284B32"/>
    <w:rsid w:val="002949B7"/>
    <w:rsid w:val="00294D7C"/>
    <w:rsid w:val="002B14EF"/>
    <w:rsid w:val="002C2FCF"/>
    <w:rsid w:val="002D14F3"/>
    <w:rsid w:val="002D728F"/>
    <w:rsid w:val="002E0A90"/>
    <w:rsid w:val="002F16B9"/>
    <w:rsid w:val="00301DCB"/>
    <w:rsid w:val="00304904"/>
    <w:rsid w:val="00311B79"/>
    <w:rsid w:val="00316ADF"/>
    <w:rsid w:val="0033455E"/>
    <w:rsid w:val="00337431"/>
    <w:rsid w:val="00340100"/>
    <w:rsid w:val="003538CB"/>
    <w:rsid w:val="00363230"/>
    <w:rsid w:val="00365796"/>
    <w:rsid w:val="00373E0E"/>
    <w:rsid w:val="00381DD0"/>
    <w:rsid w:val="0039052A"/>
    <w:rsid w:val="00395CEB"/>
    <w:rsid w:val="003A0F0C"/>
    <w:rsid w:val="003B1977"/>
    <w:rsid w:val="003C7133"/>
    <w:rsid w:val="003D5BFE"/>
    <w:rsid w:val="003F51D6"/>
    <w:rsid w:val="00412D5A"/>
    <w:rsid w:val="00422A87"/>
    <w:rsid w:val="00425378"/>
    <w:rsid w:val="00430A89"/>
    <w:rsid w:val="00436987"/>
    <w:rsid w:val="00441281"/>
    <w:rsid w:val="0046090C"/>
    <w:rsid w:val="00483995"/>
    <w:rsid w:val="00496C03"/>
    <w:rsid w:val="004B19D6"/>
    <w:rsid w:val="004C0CA5"/>
    <w:rsid w:val="004C3B83"/>
    <w:rsid w:val="004E7329"/>
    <w:rsid w:val="004E7AE2"/>
    <w:rsid w:val="005030DF"/>
    <w:rsid w:val="005129E5"/>
    <w:rsid w:val="00520A26"/>
    <w:rsid w:val="00542CCD"/>
    <w:rsid w:val="005A285A"/>
    <w:rsid w:val="005B322F"/>
    <w:rsid w:val="005F194D"/>
    <w:rsid w:val="00601D69"/>
    <w:rsid w:val="00621D1C"/>
    <w:rsid w:val="00647B86"/>
    <w:rsid w:val="00656E7F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6D47"/>
    <w:rsid w:val="006F284D"/>
    <w:rsid w:val="007026E9"/>
    <w:rsid w:val="00711C3D"/>
    <w:rsid w:val="00717B4A"/>
    <w:rsid w:val="00730132"/>
    <w:rsid w:val="00735440"/>
    <w:rsid w:val="00743AD8"/>
    <w:rsid w:val="00752A6C"/>
    <w:rsid w:val="0075360B"/>
    <w:rsid w:val="00762210"/>
    <w:rsid w:val="00780454"/>
    <w:rsid w:val="00781F48"/>
    <w:rsid w:val="00782BB1"/>
    <w:rsid w:val="00783450"/>
    <w:rsid w:val="00794F67"/>
    <w:rsid w:val="007B35F1"/>
    <w:rsid w:val="007D284C"/>
    <w:rsid w:val="007D4D1F"/>
    <w:rsid w:val="0080617E"/>
    <w:rsid w:val="0081386E"/>
    <w:rsid w:val="008263FF"/>
    <w:rsid w:val="008361FD"/>
    <w:rsid w:val="00846788"/>
    <w:rsid w:val="00852EA7"/>
    <w:rsid w:val="00892E3E"/>
    <w:rsid w:val="008A0F39"/>
    <w:rsid w:val="008A5DD0"/>
    <w:rsid w:val="008B085D"/>
    <w:rsid w:val="008B4E89"/>
    <w:rsid w:val="008C3614"/>
    <w:rsid w:val="008C4FAA"/>
    <w:rsid w:val="008C5606"/>
    <w:rsid w:val="008E0796"/>
    <w:rsid w:val="008E4D0F"/>
    <w:rsid w:val="008E5846"/>
    <w:rsid w:val="00914A3E"/>
    <w:rsid w:val="00922C88"/>
    <w:rsid w:val="009239B4"/>
    <w:rsid w:val="00932656"/>
    <w:rsid w:val="00957E6B"/>
    <w:rsid w:val="009666D4"/>
    <w:rsid w:val="00971CB5"/>
    <w:rsid w:val="009815EB"/>
    <w:rsid w:val="00983E97"/>
    <w:rsid w:val="009902D9"/>
    <w:rsid w:val="009B4FB7"/>
    <w:rsid w:val="009D18CE"/>
    <w:rsid w:val="009E0027"/>
    <w:rsid w:val="009E7A67"/>
    <w:rsid w:val="009F2B7F"/>
    <w:rsid w:val="009F3A0A"/>
    <w:rsid w:val="00A27C12"/>
    <w:rsid w:val="00A321A3"/>
    <w:rsid w:val="00A407A2"/>
    <w:rsid w:val="00A71D6D"/>
    <w:rsid w:val="00A72127"/>
    <w:rsid w:val="00A75C5A"/>
    <w:rsid w:val="00A8385E"/>
    <w:rsid w:val="00AA3913"/>
    <w:rsid w:val="00AA4C65"/>
    <w:rsid w:val="00AD0531"/>
    <w:rsid w:val="00AD09E2"/>
    <w:rsid w:val="00AF2989"/>
    <w:rsid w:val="00B00C2D"/>
    <w:rsid w:val="00B03E79"/>
    <w:rsid w:val="00B26CC4"/>
    <w:rsid w:val="00B33961"/>
    <w:rsid w:val="00B567F3"/>
    <w:rsid w:val="00B703BF"/>
    <w:rsid w:val="00B74277"/>
    <w:rsid w:val="00B76CE2"/>
    <w:rsid w:val="00B83E01"/>
    <w:rsid w:val="00B96E84"/>
    <w:rsid w:val="00BA6F15"/>
    <w:rsid w:val="00BE579D"/>
    <w:rsid w:val="00C01145"/>
    <w:rsid w:val="00C23056"/>
    <w:rsid w:val="00C40000"/>
    <w:rsid w:val="00C449BE"/>
    <w:rsid w:val="00C64D7A"/>
    <w:rsid w:val="00C65FD7"/>
    <w:rsid w:val="00C70351"/>
    <w:rsid w:val="00C923D3"/>
    <w:rsid w:val="00CB5C81"/>
    <w:rsid w:val="00CC42F8"/>
    <w:rsid w:val="00CE6E8C"/>
    <w:rsid w:val="00D004A1"/>
    <w:rsid w:val="00D120AC"/>
    <w:rsid w:val="00D4354E"/>
    <w:rsid w:val="00D54438"/>
    <w:rsid w:val="00D6089C"/>
    <w:rsid w:val="00D81ECC"/>
    <w:rsid w:val="00DB6F59"/>
    <w:rsid w:val="00DE6A6C"/>
    <w:rsid w:val="00DE720A"/>
    <w:rsid w:val="00DF0D37"/>
    <w:rsid w:val="00DF39FD"/>
    <w:rsid w:val="00E0633E"/>
    <w:rsid w:val="00E21647"/>
    <w:rsid w:val="00E23AD7"/>
    <w:rsid w:val="00E3621E"/>
    <w:rsid w:val="00E43621"/>
    <w:rsid w:val="00E4510D"/>
    <w:rsid w:val="00E52BC5"/>
    <w:rsid w:val="00E5694F"/>
    <w:rsid w:val="00E6793E"/>
    <w:rsid w:val="00E84044"/>
    <w:rsid w:val="00EA024E"/>
    <w:rsid w:val="00EB0299"/>
    <w:rsid w:val="00F0053B"/>
    <w:rsid w:val="00F01496"/>
    <w:rsid w:val="00F05FA4"/>
    <w:rsid w:val="00F13135"/>
    <w:rsid w:val="00F135E7"/>
    <w:rsid w:val="00F209FA"/>
    <w:rsid w:val="00F27E3E"/>
    <w:rsid w:val="00F30F06"/>
    <w:rsid w:val="00F55855"/>
    <w:rsid w:val="00F6746E"/>
    <w:rsid w:val="00F77231"/>
    <w:rsid w:val="00F85735"/>
    <w:rsid w:val="00FD02A3"/>
    <w:rsid w:val="00FD626B"/>
    <w:rsid w:val="00FE51FA"/>
    <w:rsid w:val="00FE7C48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7285"/>
  <w15:docId w15:val="{A6EFBFC9-737B-4710-8871-7ACA1332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1A"/>
  </w:style>
  <w:style w:type="paragraph" w:styleId="Rubrik1">
    <w:name w:val="heading 1"/>
    <w:basedOn w:val="Normal"/>
    <w:next w:val="Normal"/>
    <w:link w:val="Rubrik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BFDF-9263-4789-AF13-3133A08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6</Characters>
  <Application>Microsoft Office Word</Application>
  <DocSecurity>4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y.rossvoll@uit.no</Manager>
  <Company>UiT Norges arktiske universite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seth Kjell-Roald</dc:creator>
  <cp:lastModifiedBy>Magnus Lindberg</cp:lastModifiedBy>
  <cp:revision>2</cp:revision>
  <cp:lastPrinted>2017-09-19T07:00:00Z</cp:lastPrinted>
  <dcterms:created xsi:type="dcterms:W3CDTF">2022-02-11T12:59:00Z</dcterms:created>
  <dcterms:modified xsi:type="dcterms:W3CDTF">2022-02-11T12:59:00Z</dcterms:modified>
</cp:coreProperties>
</file>